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43F" w:rsidRPr="00C8643F" w:rsidRDefault="00730ACC" w:rsidP="00C8643F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l-GR"/>
        </w:rPr>
        <w:drawing>
          <wp:inline distT="0" distB="0" distL="0" distR="0">
            <wp:extent cx="5274310" cy="1256030"/>
            <wp:effectExtent l="0" t="0" r="2540" b="127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ΕΠΕΕΔΒΜ-2013-BW-ΜΕ ΠΛΑΙΣΙ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8A6" w:rsidRPr="004048A6" w:rsidRDefault="004048A6" w:rsidP="00D86321">
      <w:pPr>
        <w:ind w:left="4395" w:hanging="1134"/>
        <w:rPr>
          <w:b/>
          <w:sz w:val="16"/>
          <w:szCs w:val="16"/>
        </w:rPr>
      </w:pPr>
    </w:p>
    <w:p w:rsidR="00461D8C" w:rsidRPr="007A5124" w:rsidRDefault="00461D8C" w:rsidP="00D86321">
      <w:pPr>
        <w:ind w:left="4395" w:hanging="1134"/>
        <w:rPr>
          <w:rFonts w:ascii="Calibri" w:hAnsi="Calibri"/>
          <w:b/>
        </w:rPr>
      </w:pPr>
      <w:r w:rsidRPr="00C2000C">
        <w:rPr>
          <w:b/>
        </w:rPr>
        <w:t>ΠΡΟΣ:</w:t>
      </w:r>
      <w:r w:rsidR="00D86321" w:rsidRPr="00D86321">
        <w:rPr>
          <w:b/>
        </w:rPr>
        <w:t xml:space="preserve"> </w:t>
      </w:r>
      <w:r w:rsidRPr="007A5124">
        <w:rPr>
          <w:rFonts w:ascii="Calibri" w:hAnsi="Calibri"/>
          <w:b/>
        </w:rPr>
        <w:t>Εθνική Συνομοσπονδία Ατόμων με Αναπηρία (</w:t>
      </w:r>
      <w:proofErr w:type="spellStart"/>
      <w:r w:rsidRPr="007A5124">
        <w:rPr>
          <w:rFonts w:ascii="Calibri" w:hAnsi="Calibri"/>
          <w:b/>
        </w:rPr>
        <w:t>ΕΣΑμεΑ</w:t>
      </w:r>
      <w:proofErr w:type="spellEnd"/>
      <w:r w:rsidRPr="007A5124">
        <w:rPr>
          <w:rFonts w:ascii="Calibri" w:hAnsi="Calibri"/>
          <w:b/>
        </w:rPr>
        <w:t>)</w:t>
      </w:r>
    </w:p>
    <w:p w:rsidR="00461D8C" w:rsidRPr="007A5124" w:rsidRDefault="00461D8C" w:rsidP="00D86321">
      <w:pPr>
        <w:ind w:left="4253" w:firstLine="67"/>
        <w:rPr>
          <w:rFonts w:ascii="Calibri" w:hAnsi="Calibri"/>
          <w:b/>
        </w:rPr>
      </w:pPr>
      <w:r w:rsidRPr="007A5124">
        <w:rPr>
          <w:rFonts w:ascii="Calibri" w:hAnsi="Calibri"/>
          <w:b/>
        </w:rPr>
        <w:t>Για το Έργο: «Προγράμματα Δια Βίου Εκπαίδευσης για την Αναπηρία-ΑΠ 7,8,9» (</w:t>
      </w:r>
      <w:proofErr w:type="spellStart"/>
      <w:r w:rsidRPr="007A5124">
        <w:rPr>
          <w:rFonts w:ascii="Calibri" w:hAnsi="Calibri"/>
          <w:b/>
        </w:rPr>
        <w:t>Υποέργο</w:t>
      </w:r>
      <w:proofErr w:type="spellEnd"/>
      <w:r w:rsidRPr="007A5124">
        <w:rPr>
          <w:rFonts w:ascii="Calibri" w:hAnsi="Calibri"/>
          <w:b/>
        </w:rPr>
        <w:t xml:space="preserve"> 1 Δράση 1)</w:t>
      </w:r>
    </w:p>
    <w:p w:rsidR="00461D8C" w:rsidRPr="00C2000C" w:rsidRDefault="00461D8C" w:rsidP="00461D8C">
      <w:pPr>
        <w:jc w:val="center"/>
        <w:rPr>
          <w:b/>
        </w:rPr>
      </w:pPr>
      <w:r w:rsidRPr="00C2000C">
        <w:rPr>
          <w:b/>
        </w:rPr>
        <w:t>ΑΙΤΗΣΗ ΥΠΟΨΗΦΙΟΤΗΤΑΣ</w:t>
      </w:r>
      <w:r>
        <w:rPr>
          <w:b/>
        </w:rPr>
        <w:t xml:space="preserve"> ΕΚΠΑΙΔΕΥΟΜΕΝΟ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5295"/>
      </w:tblGrid>
      <w:tr w:rsidR="00461D8C" w:rsidRPr="009E5395" w:rsidTr="00461D8C">
        <w:trPr>
          <w:trHeight w:val="259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61D8C" w:rsidRPr="007A5124" w:rsidRDefault="00461D8C" w:rsidP="007818F6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61D8C" w:rsidRPr="009E5395" w:rsidRDefault="00461D8C" w:rsidP="007818F6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461D8C" w:rsidRPr="009E5395" w:rsidRDefault="00461D8C" w:rsidP="007818F6"/>
        </w:tc>
      </w:tr>
      <w:tr w:rsidR="00461D8C" w:rsidRPr="009E5395" w:rsidTr="00461D8C">
        <w:trPr>
          <w:trHeight w:val="419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61D8C" w:rsidRPr="007A5124" w:rsidRDefault="00461D8C" w:rsidP="007818F6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ΔΙΕΥΘΥΝΣΗ</w:t>
            </w:r>
            <w:r w:rsidRPr="007A5124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/ </w:t>
            </w:r>
            <w:r w:rsidRPr="007A5124">
              <w:rPr>
                <w:rFonts w:ascii="Calibri" w:hAnsi="Calibri"/>
                <w:b/>
                <w:sz w:val="20"/>
                <w:szCs w:val="20"/>
              </w:rPr>
              <w:t>ΚΑΤΟΙΚΙΑΣ, Τ.Κ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61D8C" w:rsidRPr="009E5395" w:rsidRDefault="00461D8C" w:rsidP="007818F6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461D8C" w:rsidRPr="009E5395" w:rsidRDefault="00461D8C" w:rsidP="007818F6"/>
        </w:tc>
      </w:tr>
      <w:tr w:rsidR="00461D8C" w:rsidRPr="009E5395" w:rsidTr="00461D8C">
        <w:trPr>
          <w:trHeight w:val="23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61D8C" w:rsidRPr="007A5124" w:rsidRDefault="00461D8C" w:rsidP="007818F6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ΠΕΡΙΦΕΡΕΙΑ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61D8C" w:rsidRPr="009E5395" w:rsidRDefault="00461D8C" w:rsidP="007818F6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461D8C" w:rsidRPr="009E5395" w:rsidRDefault="00461D8C" w:rsidP="007818F6"/>
        </w:tc>
      </w:tr>
      <w:tr w:rsidR="00461D8C" w:rsidRPr="009E5395" w:rsidTr="00461D8C">
        <w:trPr>
          <w:trHeight w:val="29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61D8C" w:rsidRPr="007A5124" w:rsidRDefault="00461D8C" w:rsidP="007818F6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ΠΟΛΗ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61D8C" w:rsidRPr="009E5395" w:rsidRDefault="00461D8C" w:rsidP="007818F6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461D8C" w:rsidRPr="009E5395" w:rsidRDefault="00461D8C" w:rsidP="007818F6"/>
        </w:tc>
      </w:tr>
      <w:tr w:rsidR="00461D8C" w:rsidRPr="009E5395" w:rsidTr="00461D8C">
        <w:trPr>
          <w:trHeight w:val="43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61D8C" w:rsidRPr="007A5124" w:rsidRDefault="00461D8C" w:rsidP="007818F6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ΗΜΕΡΟΜΗΝΙΑ ΓΕΝΝΗΣΗ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61D8C" w:rsidRPr="00E77192" w:rsidRDefault="00461D8C" w:rsidP="007818F6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461D8C" w:rsidRPr="009E5395" w:rsidRDefault="00461D8C" w:rsidP="007818F6"/>
        </w:tc>
      </w:tr>
      <w:tr w:rsidR="00461D8C" w:rsidRPr="009E5395" w:rsidTr="00461D8C">
        <w:trPr>
          <w:trHeight w:val="50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61D8C" w:rsidRPr="007A5124" w:rsidRDefault="00461D8C" w:rsidP="007818F6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ΕΠΙΠΕΔΟ ΣΠΟΥΔΩΝ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61D8C" w:rsidRPr="009E5395" w:rsidRDefault="00461D8C" w:rsidP="007818F6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461D8C" w:rsidRPr="009E5395" w:rsidRDefault="00461D8C" w:rsidP="007818F6"/>
        </w:tc>
      </w:tr>
      <w:tr w:rsidR="00461D8C" w:rsidRPr="009E5395" w:rsidTr="007818F6">
        <w:trPr>
          <w:trHeight w:val="56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61D8C" w:rsidRPr="007A5124" w:rsidRDefault="00461D8C" w:rsidP="007818F6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ΕΠΑΓΓΕΛΜΑΤΙΚΗ ΚΑΤΑΣΤΑΣΗ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61D8C" w:rsidRPr="009E5395" w:rsidRDefault="00461D8C" w:rsidP="007818F6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461D8C" w:rsidRPr="009E5395" w:rsidRDefault="00461D8C" w:rsidP="007818F6"/>
        </w:tc>
      </w:tr>
      <w:tr w:rsidR="00461D8C" w:rsidRPr="009E5395" w:rsidTr="00461D8C">
        <w:trPr>
          <w:trHeight w:val="403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61D8C" w:rsidRPr="007A5124" w:rsidRDefault="00461D8C" w:rsidP="007818F6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ΤΗΛ./ ΚΙΝ. ΤΗΛ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61D8C" w:rsidRPr="009E5395" w:rsidRDefault="00461D8C" w:rsidP="007818F6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461D8C" w:rsidRPr="009E5395" w:rsidRDefault="00461D8C" w:rsidP="007818F6"/>
        </w:tc>
      </w:tr>
      <w:tr w:rsidR="00461D8C" w:rsidRPr="009E5395" w:rsidTr="00461D8C">
        <w:trPr>
          <w:trHeight w:val="24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61D8C" w:rsidRPr="007A5124" w:rsidRDefault="00461D8C" w:rsidP="007818F6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  <w:lang w:val="en-US"/>
              </w:rPr>
              <w:t>E</w:t>
            </w:r>
            <w:r w:rsidRPr="007A5124">
              <w:rPr>
                <w:rFonts w:ascii="Calibri" w:hAnsi="Calibri"/>
                <w:b/>
                <w:sz w:val="20"/>
                <w:szCs w:val="20"/>
              </w:rPr>
              <w:t>-</w:t>
            </w:r>
            <w:r w:rsidRPr="007A5124">
              <w:rPr>
                <w:rFonts w:ascii="Calibri" w:hAnsi="Calibri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61D8C" w:rsidRPr="009E5395" w:rsidRDefault="00461D8C" w:rsidP="007818F6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461D8C" w:rsidRPr="009E5395" w:rsidRDefault="00461D8C" w:rsidP="007818F6"/>
        </w:tc>
      </w:tr>
    </w:tbl>
    <w:p w:rsidR="00461D8C" w:rsidRPr="007A5124" w:rsidRDefault="00461D8C" w:rsidP="00461D8C">
      <w:pPr>
        <w:rPr>
          <w:rFonts w:ascii="Calibri" w:hAnsi="Calibri"/>
          <w:b/>
        </w:rPr>
      </w:pPr>
      <w:r w:rsidRPr="007A5124">
        <w:rPr>
          <w:rFonts w:ascii="Calibri" w:hAnsi="Calibri"/>
        </w:rPr>
        <w:t xml:space="preserve">Με την παρούσα αίτηση εκφράζω την επιθυμία να παρακολουθήσω το </w:t>
      </w:r>
      <w:r w:rsidRPr="007A5124">
        <w:rPr>
          <w:rFonts w:ascii="Calibri" w:hAnsi="Calibri"/>
          <w:b/>
        </w:rPr>
        <w:t>«Πρόγραμμα Εκπαίδευσης Αιρετών Στελεχών και Εργαζομένων του Αναπηρικού Κινήματος στο Σχεδιασμό Πολιτικής για Θέματα Αναπηρίας»,</w:t>
      </w:r>
      <w:r w:rsidRPr="007A5124">
        <w:rPr>
          <w:rFonts w:ascii="Calibri" w:hAnsi="Calibri"/>
        </w:rPr>
        <w:t xml:space="preserve"> συνολικής διάρκειας </w:t>
      </w:r>
      <w:r w:rsidRPr="007A5124">
        <w:rPr>
          <w:rFonts w:ascii="Calibri" w:hAnsi="Calibri"/>
          <w:b/>
        </w:rPr>
        <w:t>200 ωρών</w:t>
      </w:r>
      <w:r w:rsidR="007A5124">
        <w:rPr>
          <w:rFonts w:ascii="Calibri" w:hAnsi="Calibri"/>
        </w:rPr>
        <w:t xml:space="preserve">, που υλοποιεί η </w:t>
      </w:r>
      <w:proofErr w:type="spellStart"/>
      <w:r w:rsidR="007A5124">
        <w:rPr>
          <w:rFonts w:ascii="Calibri" w:hAnsi="Calibri"/>
        </w:rPr>
        <w:t>ΕΣΑμεΑ</w:t>
      </w:r>
      <w:proofErr w:type="spellEnd"/>
      <w:r w:rsidRPr="007A5124">
        <w:rPr>
          <w:rFonts w:ascii="Calibri" w:hAnsi="Calibri"/>
        </w:rPr>
        <w:t xml:space="preserve"> </w:t>
      </w:r>
      <w:r w:rsidRPr="007A5124">
        <w:rPr>
          <w:rFonts w:ascii="Calibri" w:hAnsi="Calibri"/>
          <w:b/>
        </w:rPr>
        <w:t xml:space="preserve">στο τμήμα </w:t>
      </w:r>
      <w:r w:rsidR="001B1180">
        <w:rPr>
          <w:rFonts w:ascii="Calibri" w:hAnsi="Calibri"/>
          <w:b/>
        </w:rPr>
        <w:t>της ΧΙΟΥ</w:t>
      </w:r>
      <w:bookmarkStart w:id="0" w:name="_GoBack"/>
      <w:bookmarkEnd w:id="0"/>
      <w:r w:rsidRPr="007A5124">
        <w:rPr>
          <w:rFonts w:ascii="Calibri" w:hAnsi="Calibri"/>
          <w:b/>
        </w:rPr>
        <w:t xml:space="preserve"> </w:t>
      </w:r>
      <w:r w:rsidRPr="007A5124">
        <w:rPr>
          <w:rFonts w:ascii="Calibri" w:hAnsi="Calibri"/>
        </w:rPr>
        <w:t>στο πλαίσιο του Έργου «Προγράμματα Δια Βίου Εκπαίδευσης για την Αναπηρία» (</w:t>
      </w:r>
      <w:proofErr w:type="spellStart"/>
      <w:r w:rsidRPr="007A5124">
        <w:rPr>
          <w:rFonts w:ascii="Calibri" w:hAnsi="Calibri"/>
        </w:rPr>
        <w:t>Υποέργο</w:t>
      </w:r>
      <w:proofErr w:type="spellEnd"/>
      <w:r w:rsidRPr="007A5124">
        <w:rPr>
          <w:rFonts w:ascii="Calibri" w:hAnsi="Calibri"/>
        </w:rPr>
        <w:t xml:space="preserve"> 1 Δράση 1) </w:t>
      </w:r>
      <w:r w:rsidRPr="007A5124">
        <w:rPr>
          <w:rFonts w:ascii="Calibri" w:hAnsi="Calibri"/>
          <w:b/>
        </w:rPr>
        <w:t>ως Εκπαιδευόμενος.</w:t>
      </w:r>
    </w:p>
    <w:p w:rsidR="00461D8C" w:rsidRPr="007A5124" w:rsidRDefault="00461D8C" w:rsidP="004048A6">
      <w:pPr>
        <w:spacing w:after="0" w:line="240" w:lineRule="auto"/>
        <w:rPr>
          <w:rFonts w:ascii="Calibri" w:hAnsi="Calibri"/>
        </w:rPr>
      </w:pP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  <w:t>Ημερομηνία:</w:t>
      </w:r>
    </w:p>
    <w:p w:rsidR="00461D8C" w:rsidRPr="007A5124" w:rsidRDefault="00461D8C" w:rsidP="004048A6">
      <w:pPr>
        <w:spacing w:after="0" w:line="240" w:lineRule="auto"/>
        <w:rPr>
          <w:rFonts w:ascii="Calibri" w:hAnsi="Calibri"/>
          <w:b/>
        </w:rPr>
      </w:pP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  <w:b/>
        </w:rPr>
        <w:t>Ο / Η  ΑΙΤΩΝ / ΟΥΣΑ</w:t>
      </w:r>
    </w:p>
    <w:p w:rsidR="00461D8C" w:rsidRPr="00461D8C" w:rsidRDefault="00461D8C" w:rsidP="007A5124">
      <w:pPr>
        <w:spacing w:after="0" w:line="240" w:lineRule="auto"/>
        <w:rPr>
          <w:b/>
          <w:sz w:val="20"/>
          <w:szCs w:val="20"/>
        </w:rPr>
      </w:pPr>
      <w:r w:rsidRPr="00461D8C">
        <w:rPr>
          <w:b/>
          <w:sz w:val="20"/>
          <w:szCs w:val="20"/>
        </w:rPr>
        <w:t>ΣΥΝΗΜΜΕΝΑ:</w:t>
      </w:r>
    </w:p>
    <w:p w:rsidR="00461D8C" w:rsidRPr="00461D8C" w:rsidRDefault="00461D8C" w:rsidP="007A5124">
      <w:pPr>
        <w:spacing w:after="0" w:line="240" w:lineRule="auto"/>
        <w:rPr>
          <w:sz w:val="20"/>
          <w:szCs w:val="20"/>
        </w:rPr>
      </w:pPr>
      <w:r w:rsidRPr="00461D8C">
        <w:rPr>
          <w:sz w:val="20"/>
          <w:szCs w:val="20"/>
        </w:rPr>
        <w:t>1………………….</w:t>
      </w:r>
    </w:p>
    <w:p w:rsidR="00461D8C" w:rsidRPr="00461D8C" w:rsidRDefault="00461D8C" w:rsidP="007A5124">
      <w:pPr>
        <w:spacing w:after="0" w:line="240" w:lineRule="auto"/>
        <w:rPr>
          <w:sz w:val="20"/>
          <w:szCs w:val="20"/>
        </w:rPr>
      </w:pPr>
      <w:r w:rsidRPr="00461D8C">
        <w:rPr>
          <w:sz w:val="20"/>
          <w:szCs w:val="20"/>
        </w:rPr>
        <w:t>2………………….</w:t>
      </w:r>
    </w:p>
    <w:p w:rsidR="00461D8C" w:rsidRDefault="00461D8C" w:rsidP="007A5124">
      <w:pPr>
        <w:spacing w:after="0" w:line="240" w:lineRule="auto"/>
        <w:rPr>
          <w:sz w:val="20"/>
          <w:szCs w:val="20"/>
        </w:rPr>
      </w:pPr>
      <w:r w:rsidRPr="00461D8C">
        <w:rPr>
          <w:sz w:val="20"/>
          <w:szCs w:val="20"/>
        </w:rPr>
        <w:t>3………………….</w:t>
      </w:r>
    </w:p>
    <w:p w:rsidR="007A5124" w:rsidRPr="00461D8C" w:rsidRDefault="007A5124" w:rsidP="007A5124">
      <w:pPr>
        <w:spacing w:after="0" w:line="240" w:lineRule="auto"/>
        <w:rPr>
          <w:sz w:val="20"/>
          <w:szCs w:val="20"/>
        </w:rPr>
      </w:pPr>
    </w:p>
    <w:p w:rsidR="007B702F" w:rsidRPr="00461D8C" w:rsidRDefault="00461D8C" w:rsidP="007A5124">
      <w:pPr>
        <w:spacing w:after="0" w:line="240" w:lineRule="auto"/>
        <w:rPr>
          <w:sz w:val="20"/>
          <w:szCs w:val="20"/>
        </w:rPr>
      </w:pPr>
      <w:r w:rsidRPr="00461D8C">
        <w:rPr>
          <w:sz w:val="20"/>
          <w:szCs w:val="20"/>
        </w:rPr>
        <w:t>Παρακαλούμε όπως συμπληρώσετε όλα τα πεδία της αίτησης.</w:t>
      </w:r>
    </w:p>
    <w:sectPr w:rsidR="007B702F" w:rsidRPr="00461D8C" w:rsidSect="00E70687">
      <w:headerReference w:type="default" r:id="rId9"/>
      <w:footerReference w:type="default" r:id="rId10"/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10F" w:rsidRDefault="00B9210F" w:rsidP="00A5663B">
      <w:pPr>
        <w:spacing w:after="0" w:line="240" w:lineRule="auto"/>
      </w:pPr>
      <w:r>
        <w:separator/>
      </w:r>
    </w:p>
  </w:endnote>
  <w:endnote w:type="continuationSeparator" w:id="0">
    <w:p w:rsidR="00B9210F" w:rsidRDefault="00B9210F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5CD3F078" wp14:editId="49BD1013">
          <wp:extent cx="7562850" cy="738506"/>
          <wp:effectExtent l="0" t="0" r="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10F" w:rsidRDefault="00B9210F" w:rsidP="00A5663B">
      <w:pPr>
        <w:spacing w:after="0" w:line="240" w:lineRule="auto"/>
      </w:pPr>
      <w:r>
        <w:separator/>
      </w:r>
    </w:p>
  </w:footnote>
  <w:footnote w:type="continuationSeparator" w:id="0">
    <w:p w:rsidR="00B9210F" w:rsidRDefault="00B9210F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E70687" w:rsidP="00A5663B">
    <w:pPr>
      <w:pStyle w:val="a4"/>
      <w:ind w:left="-180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3062B"/>
    <w:rsid w:val="000C602B"/>
    <w:rsid w:val="001B1180"/>
    <w:rsid w:val="001B3428"/>
    <w:rsid w:val="001D2C20"/>
    <w:rsid w:val="002D1046"/>
    <w:rsid w:val="004048A6"/>
    <w:rsid w:val="004073AD"/>
    <w:rsid w:val="00410C09"/>
    <w:rsid w:val="00422CF6"/>
    <w:rsid w:val="00442F3C"/>
    <w:rsid w:val="00461D8C"/>
    <w:rsid w:val="00502CB0"/>
    <w:rsid w:val="00651CD5"/>
    <w:rsid w:val="006F2770"/>
    <w:rsid w:val="00730ACC"/>
    <w:rsid w:val="0077016C"/>
    <w:rsid w:val="00775EEB"/>
    <w:rsid w:val="00782B94"/>
    <w:rsid w:val="007A5124"/>
    <w:rsid w:val="007B702F"/>
    <w:rsid w:val="00811A9B"/>
    <w:rsid w:val="00821599"/>
    <w:rsid w:val="008F4A49"/>
    <w:rsid w:val="00965AD1"/>
    <w:rsid w:val="00975573"/>
    <w:rsid w:val="009B3183"/>
    <w:rsid w:val="00A5663B"/>
    <w:rsid w:val="00B01AB1"/>
    <w:rsid w:val="00B9210F"/>
    <w:rsid w:val="00C26565"/>
    <w:rsid w:val="00C8643F"/>
    <w:rsid w:val="00D47E60"/>
    <w:rsid w:val="00D86321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2165DB-2064-40D3-8D81-2DE1DEBE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paragraph" w:styleId="a9">
    <w:name w:val="No Spacing"/>
    <w:uiPriority w:val="1"/>
    <w:qFormat/>
    <w:rsid w:val="00C8643F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F2BE96-D576-498D-8F78-B9E991A6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napostolaki</cp:lastModifiedBy>
  <cp:revision>10</cp:revision>
  <cp:lastPrinted>2014-07-02T11:58:00Z</cp:lastPrinted>
  <dcterms:created xsi:type="dcterms:W3CDTF">2014-07-21T06:40:00Z</dcterms:created>
  <dcterms:modified xsi:type="dcterms:W3CDTF">2014-09-22T06:10:00Z</dcterms:modified>
</cp:coreProperties>
</file>